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72"/>
        <w:gridCol w:w="202"/>
        <w:gridCol w:w="125"/>
        <w:gridCol w:w="68"/>
        <w:gridCol w:w="458"/>
        <w:gridCol w:w="416"/>
        <w:gridCol w:w="236"/>
        <w:gridCol w:w="236"/>
        <w:gridCol w:w="520"/>
        <w:gridCol w:w="302"/>
        <w:gridCol w:w="112"/>
        <w:gridCol w:w="580"/>
        <w:gridCol w:w="425"/>
        <w:gridCol w:w="127"/>
        <w:gridCol w:w="156"/>
        <w:gridCol w:w="282"/>
        <w:gridCol w:w="470"/>
        <w:gridCol w:w="157"/>
        <w:gridCol w:w="266"/>
        <w:gridCol w:w="236"/>
        <w:gridCol w:w="404"/>
        <w:gridCol w:w="615"/>
        <w:gridCol w:w="1128"/>
        <w:gridCol w:w="1846"/>
      </w:tblGrid>
      <w:tr w:rsidR="00E60791" w:rsidRPr="00E60791" w14:paraId="2FCE50F1" w14:textId="77777777" w:rsidTr="000C76E6">
        <w:trPr>
          <w:trHeight w:val="70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ADFBDF" w14:textId="77777777" w:rsidR="00E60791" w:rsidRPr="00E60791" w:rsidRDefault="00E60791" w:rsidP="00E60791">
            <w:pPr>
              <w:tabs>
                <w:tab w:val="left" w:pos="709"/>
              </w:tabs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bookmarkStart w:id="0" w:name="_Hlk485723858"/>
          </w:p>
          <w:p w14:paraId="4FA459DA" w14:textId="77777777" w:rsidR="00E60791" w:rsidRPr="001F0F66" w:rsidRDefault="00E60791" w:rsidP="00E60791">
            <w:pPr>
              <w:tabs>
                <w:tab w:val="left" w:pos="709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14:paraId="6DE98DD3" w14:textId="77777777" w:rsidR="001F0F66" w:rsidRDefault="00195409" w:rsidP="001F0F66">
            <w:pPr>
              <w:spacing w:after="0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намерении участвовать в аукционе на право заключения договора </w:t>
            </w:r>
            <w:r w:rsidR="001F0F66" w:rsidRPr="001F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14:paraId="2C756C73" w14:textId="20AB7D10" w:rsidR="00E60791" w:rsidRPr="001F0F66" w:rsidRDefault="00195409" w:rsidP="001F0F66">
            <w:pPr>
              <w:spacing w:after="0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ли-продажи или аренды земельного участка</w:t>
            </w:r>
          </w:p>
        </w:tc>
      </w:tr>
      <w:tr w:rsidR="00E60791" w:rsidRPr="00E60791" w14:paraId="048371DD" w14:textId="77777777" w:rsidTr="009D0BAD">
        <w:trPr>
          <w:trHeight w:val="70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40D3D" w14:textId="77777777" w:rsidR="00E60791" w:rsidRPr="001F0F66" w:rsidRDefault="00E60791" w:rsidP="00E60791">
            <w:pPr>
              <w:spacing w:after="0"/>
              <w:ind w:left="30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36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C8EEA" w14:textId="7FD5B5BE" w:rsidR="00E60791" w:rsidRPr="00E60791" w:rsidRDefault="00E60791" w:rsidP="00E60791">
            <w:pPr>
              <w:spacing w:after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1" w:rsidRPr="00E60791" w14:paraId="44CA6B07" w14:textId="77777777" w:rsidTr="009D0BAD">
        <w:trPr>
          <w:trHeight w:val="70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E7FA6" w14:textId="77777777" w:rsidR="00DC2331" w:rsidRPr="001F0F66" w:rsidRDefault="00DC2331" w:rsidP="00E60791">
            <w:pPr>
              <w:spacing w:after="0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3DA4C" w14:textId="77777777" w:rsidR="00DC2331" w:rsidRPr="00E60791" w:rsidRDefault="00DC2331" w:rsidP="00E60791">
            <w:pPr>
              <w:spacing w:after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791" w:rsidRPr="00E60791" w14:paraId="2F19321F" w14:textId="77777777" w:rsidTr="000C76E6">
        <w:trPr>
          <w:trHeight w:val="77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B3F05F" w14:textId="4E8B35BF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полностью Ф.И.О. заявителя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, подающего заявление/ </w:t>
            </w:r>
            <w:r w:rsidR="00DC2331" w:rsidRP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полные реквизиты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,</w:t>
            </w:r>
            <w:r w:rsidR="00DC2331" w:rsidRP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 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Ф.И.О. КФХ</w:t>
            </w:r>
            <w:r w:rsidR="00DC2331" w:rsidRP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, подающего зая</w:t>
            </w:r>
            <w:r w:rsidR="00DC233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вление</w:t>
            </w: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)</w:t>
            </w:r>
          </w:p>
        </w:tc>
      </w:tr>
      <w:tr w:rsidR="00E60791" w:rsidRPr="00E60791" w14:paraId="63C38246" w14:textId="77777777" w:rsidTr="009D0BAD">
        <w:trPr>
          <w:trHeight w:val="294"/>
        </w:trPr>
        <w:tc>
          <w:tcPr>
            <w:tcW w:w="18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A49F48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7F8D0E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354B0" w14:textId="44AA3342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9E4AE6B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7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4077A" w14:textId="507D40EB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69FAD89" w14:textId="515FFBBB" w:rsidR="00E60791" w:rsidRPr="00E60791" w:rsidRDefault="008C14C2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3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EEB" w14:textId="70305E52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3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01D885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C3691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2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  серия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620C2" w14:textId="0A9F5FA9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6FBB090B" w14:textId="77777777" w:rsidTr="009D0BAD">
        <w:trPr>
          <w:trHeight w:val="283"/>
        </w:trPr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9A26D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0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1820" w14:textId="1F25913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F4603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0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 «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DB862" w14:textId="7F40B502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75287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91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F775" w14:textId="706CF93F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8932B5B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1276" w14:textId="1FA2D8E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7E886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-141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243D" w14:textId="4567E8DD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36C97540" w14:textId="77777777" w:rsidTr="009D0BAD">
        <w:trPr>
          <w:trHeight w:val="207"/>
        </w:trPr>
        <w:tc>
          <w:tcPr>
            <w:tcW w:w="32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DB20" w14:textId="3E5D430C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410E" w14:textId="755FBB40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524045E1" w14:textId="77777777" w:rsidTr="000C76E6">
        <w:trPr>
          <w:trHeight w:val="92"/>
        </w:trPr>
        <w:tc>
          <w:tcPr>
            <w:tcW w:w="992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3F6CF" w14:textId="77777777" w:rsidR="00E60791" w:rsidRPr="001F0F66" w:rsidRDefault="00E60791" w:rsidP="00E60791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наименование органа, выдавшего документ, код подразделения)</w:t>
            </w:r>
          </w:p>
        </w:tc>
      </w:tr>
      <w:tr w:rsidR="00E60791" w:rsidRPr="00E60791" w14:paraId="1596A64D" w14:textId="77777777" w:rsidTr="009D0BAD">
        <w:trPr>
          <w:trHeight w:val="95"/>
        </w:trPr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5AB0C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FAAD2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8934B8" w14:textId="77777777" w:rsidR="00E60791" w:rsidRPr="00E60791" w:rsidRDefault="00E60791" w:rsidP="00E60791">
            <w:pPr>
              <w:suppressAutoHyphens/>
              <w:spacing w:after="0" w:line="240" w:lineRule="auto"/>
              <w:ind w:left="-98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й (</w:t>
            </w:r>
            <w:proofErr w:type="spellStart"/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86F67" w14:textId="1AE1F841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128B640C" w14:textId="77777777" w:rsidTr="000C76E6">
        <w:trPr>
          <w:trHeight w:val="291"/>
        </w:trPr>
        <w:tc>
          <w:tcPr>
            <w:tcW w:w="992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69051" w14:textId="69FDA7BC" w:rsidR="00E60791" w:rsidRPr="00E60791" w:rsidRDefault="00E60791" w:rsidP="00E60791">
            <w:pPr>
              <w:suppressAutoHyphens/>
              <w:spacing w:after="0" w:line="240" w:lineRule="auto"/>
              <w:ind w:left="30"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50EE1B92" w14:textId="77777777" w:rsidTr="009D0BAD">
        <w:trPr>
          <w:trHeight w:val="70"/>
        </w:trPr>
        <w:tc>
          <w:tcPr>
            <w:tcW w:w="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89D410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8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92A07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791" w:rsidRPr="00E60791" w14:paraId="16B7E085" w14:textId="77777777" w:rsidTr="000C76E6">
        <w:trPr>
          <w:trHeight w:val="53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A47F63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>(Ф.И.О. представителя)</w:t>
            </w:r>
          </w:p>
        </w:tc>
      </w:tr>
      <w:tr w:rsidR="00E60791" w:rsidRPr="00E60791" w14:paraId="27CC9EBB" w14:textId="77777777" w:rsidTr="009D0BAD">
        <w:trPr>
          <w:trHeight w:val="70"/>
        </w:trPr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2D02D8" w14:textId="77777777" w:rsidR="00E60791" w:rsidRPr="00E60791" w:rsidRDefault="00E60791" w:rsidP="00E60791">
            <w:pPr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 на основании:</w:t>
            </w:r>
          </w:p>
        </w:tc>
        <w:tc>
          <w:tcPr>
            <w:tcW w:w="68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D89C" w14:textId="77777777" w:rsidR="00E60791" w:rsidRPr="00E60791" w:rsidRDefault="00E60791" w:rsidP="00E60791">
            <w:pPr>
              <w:tabs>
                <w:tab w:val="left" w:pos="2220"/>
              </w:tabs>
              <w:suppressAutoHyphens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60791" w:rsidRPr="00E60791" w14:paraId="3B773998" w14:textId="77777777" w:rsidTr="000C76E6">
        <w:trPr>
          <w:trHeight w:val="70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F23F67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4"/>
                <w:lang w:eastAsia="ru-RU"/>
              </w:rPr>
              <w:t xml:space="preserve">                                                                                  (доверенность, иное)</w:t>
            </w:r>
          </w:p>
        </w:tc>
      </w:tr>
      <w:tr w:rsidR="00E60791" w:rsidRPr="00E60791" w14:paraId="23CAA2B2" w14:textId="77777777" w:rsidTr="009D0BAD">
        <w:trPr>
          <w:trHeight w:val="70"/>
        </w:trPr>
        <w:tc>
          <w:tcPr>
            <w:tcW w:w="22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95AB4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3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8719" w14:textId="23CBCF56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0D6DF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00E8B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791" w:rsidRPr="00E60791" w14:paraId="63A6797D" w14:textId="77777777" w:rsidTr="000C76E6">
        <w:trPr>
          <w:trHeight w:val="70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FD042FC" w14:textId="77777777" w:rsidR="00E60791" w:rsidRPr="00E60791" w:rsidRDefault="00E60791" w:rsidP="00E607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E60791" w:rsidRPr="00E60791" w14:paraId="1383763C" w14:textId="77777777" w:rsidTr="000C76E6">
        <w:trPr>
          <w:trHeight w:val="493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8F963E" w14:textId="2BE4620B" w:rsidR="00E60791" w:rsidRPr="00195409" w:rsidRDefault="000C76E6" w:rsidP="0019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4 ст. 39.18 ЗК РФ, о</w:t>
            </w:r>
            <w:r w:rsidR="00195409" w:rsidRP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вшись с извещением о возможном предоставлении земельных участков, 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9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F0F66" w:rsidRPr="001F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дчеркнуть нужное</w:t>
            </w:r>
            <w:r w:rsid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60791" w:rsidRPr="00E60791" w14:paraId="73493645" w14:textId="77777777" w:rsidTr="000C76E6">
        <w:trPr>
          <w:trHeight w:val="1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3A135" w14:textId="20A80A0C" w:rsidR="00E60791" w:rsidRPr="00E60791" w:rsidRDefault="00E60791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C586D" w14:textId="77777777" w:rsidR="00E60791" w:rsidRPr="00E60791" w:rsidRDefault="00E60791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E60791" w:rsidRPr="00E60791" w14:paraId="43681A2A" w14:textId="77777777" w:rsidTr="000C76E6">
        <w:trPr>
          <w:trHeight w:val="210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B3EBC0" w14:textId="423014D2" w:rsidR="00E60791" w:rsidRPr="00E60791" w:rsidRDefault="00E60791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</w:t>
            </w:r>
            <w:r w:rsidR="001935A6" w:rsidRPr="001935A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24"/>
                <w:lang w:eastAsia="ru-RU"/>
              </w:rPr>
              <w:t>Указать нужное:</w:t>
            </w:r>
            <w:r w:rsidR="001935A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дата, номер извещения</w:t>
            </w:r>
            <w:r w:rsidR="00195409">
              <w:t xml:space="preserve"> </w:t>
            </w:r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размещен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н</w:t>
            </w:r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о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е</w:t>
            </w:r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на и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      </w:r>
            <w:hyperlink r:id="rId8" w:history="1">
              <w:r w:rsidR="000C76E6" w:rsidRPr="001935A6">
                <w:rPr>
                  <w:rStyle w:val="a7"/>
                  <w:rFonts w:ascii="Times New Roman" w:eastAsia="Times New Roman" w:hAnsi="Times New Roman" w:cs="Times New Roman"/>
                  <w:color w:val="auto"/>
                  <w:sz w:val="16"/>
                  <w:szCs w:val="24"/>
                  <w:u w:val="none"/>
                  <w:lang w:eastAsia="ru-RU"/>
                </w:rPr>
                <w:t>www.torgi.gov.ru/ дата, номер</w:t>
              </w:r>
            </w:hyperlink>
            <w:r w:rsidR="00195409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убликации в газете</w:t>
            </w:r>
            <w:r w:rsidR="000C76E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«Призыв»/ дата, номер извещения, размещенного на официальном сайте администрации муниципального образования Крымский район </w:t>
            </w:r>
            <w:r w:rsidR="000C76E6" w:rsidRPr="0019540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в информационно-телекоммуникационной сети «Интернет»</w:t>
            </w:r>
            <w:r w:rsidR="000C76E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="001F0F66">
              <w:rPr>
                <w:rFonts w:ascii="Times New Roman" w:eastAsia="Times New Roman" w:hAnsi="Times New Roman" w:cs="Times New Roman"/>
                <w:i/>
                <w:sz w:val="16"/>
                <w:szCs w:val="24"/>
                <w:lang w:val="en-US" w:eastAsia="ru-RU"/>
              </w:rPr>
              <w:t>www</w:t>
            </w:r>
            <w:r w:rsidR="001F0F66" w:rsidRPr="001F0F6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.krymsk-region.ru</w:t>
            </w:r>
            <w:r w:rsidR="000C76E6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 xml:space="preserve"> </w:t>
            </w:r>
            <w:r w:rsidRPr="00E60791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).</w:t>
            </w:r>
          </w:p>
        </w:tc>
      </w:tr>
      <w:tr w:rsidR="00E60791" w:rsidRPr="00E60791" w14:paraId="5881804B" w14:textId="77777777" w:rsidTr="000C76E6">
        <w:trPr>
          <w:trHeight w:val="180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2506C4" w14:textId="355F71A7" w:rsidR="00E60791" w:rsidRPr="001F0F66" w:rsidRDefault="000C76E6" w:rsidP="00E6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свое намерение на участи</w:t>
            </w:r>
            <w:r w:rsidR="00DD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кционе по земельному участк</w:t>
            </w:r>
            <w:r w:rsidR="00FE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8006D5" w:rsidRPr="00E60791" w14:paraId="79DF5463" w14:textId="77777777" w:rsidTr="008006D5">
        <w:trPr>
          <w:trHeight w:val="180"/>
        </w:trPr>
        <w:tc>
          <w:tcPr>
            <w:tcW w:w="992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27B41" w14:textId="45CEC9FF" w:rsidR="008006D5" w:rsidRPr="001F0F66" w:rsidRDefault="008006D5" w:rsidP="00E60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(при наличии):</w:t>
            </w:r>
          </w:p>
        </w:tc>
      </w:tr>
      <w:tr w:rsidR="009D0BAD" w:rsidRPr="00E60791" w14:paraId="1B101EC6" w14:textId="6F54980A" w:rsidTr="009D0BAD">
        <w:trPr>
          <w:trHeight w:val="53"/>
        </w:trPr>
        <w:tc>
          <w:tcPr>
            <w:tcW w:w="1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39715" w14:textId="389C10D5" w:rsidR="009D0BAD" w:rsidRPr="001F0F66" w:rsidRDefault="009D0BAD" w:rsidP="00E60791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:</w:t>
            </w:r>
          </w:p>
        </w:tc>
        <w:tc>
          <w:tcPr>
            <w:tcW w:w="40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B6B4B" w14:textId="17B520FF" w:rsidR="009D0BAD" w:rsidRPr="00E60791" w:rsidRDefault="009D0BAD" w:rsidP="00E60791">
            <w:pPr>
              <w:spacing w:after="0"/>
              <w:ind w:right="-14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9A28F" w14:textId="04CE7DCC" w:rsidR="009D0BAD" w:rsidRPr="009D0BAD" w:rsidRDefault="009D0BAD" w:rsidP="009D0BAD">
            <w:pPr>
              <w:spacing w:after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:</w:t>
            </w:r>
          </w:p>
        </w:tc>
      </w:tr>
      <w:tr w:rsidR="001F0F66" w:rsidRPr="00E60791" w14:paraId="4DD55C85" w14:textId="77777777" w:rsidTr="009D0BAD">
        <w:trPr>
          <w:trHeight w:val="53"/>
        </w:trPr>
        <w:tc>
          <w:tcPr>
            <w:tcW w:w="4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05C82" w14:textId="3F4B9E4C" w:rsidR="001F0F66" w:rsidRPr="001F0F66" w:rsidRDefault="001F0F66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F66">
              <w:rPr>
                <w:rFonts w:ascii="Times New Roman" w:eastAsia="Calibri" w:hAnsi="Times New Roman" w:cs="Times New Roman"/>
                <w:sz w:val="24"/>
                <w:szCs w:val="24"/>
              </w:rPr>
              <w:t>цель использования</w:t>
            </w:r>
            <w:r w:rsidR="008006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95597" w14:textId="3CE8B9E5" w:rsidR="001F0F66" w:rsidRPr="001F0F66" w:rsidRDefault="001F0F66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791" w:rsidRPr="00E60791" w14:paraId="1AF8884F" w14:textId="77777777" w:rsidTr="009D0BAD">
        <w:trPr>
          <w:trHeight w:val="53"/>
        </w:trPr>
        <w:tc>
          <w:tcPr>
            <w:tcW w:w="52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4B2BEB" w14:textId="53EB1A88" w:rsidR="00E60791" w:rsidRPr="001F0F66" w:rsidRDefault="00E60791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 (адресный ориентир)</w:t>
            </w:r>
            <w:r w:rsidR="0080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0826F" w14:textId="20A24846" w:rsidR="00E60791" w:rsidRPr="00E60791" w:rsidRDefault="00E60791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60791" w:rsidRPr="00E60791" w14:paraId="3C9970C4" w14:textId="77777777" w:rsidTr="000C76E6">
        <w:trPr>
          <w:trHeight w:val="53"/>
        </w:trPr>
        <w:tc>
          <w:tcPr>
            <w:tcW w:w="992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20A14" w14:textId="17D19166" w:rsidR="00E60791" w:rsidRPr="00E60791" w:rsidRDefault="00E60791" w:rsidP="00E60791">
            <w:pPr>
              <w:spacing w:after="0"/>
              <w:ind w:right="-141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60791" w:rsidRPr="00E60791" w14:paraId="405593D2" w14:textId="77777777" w:rsidTr="000C76E6">
        <w:trPr>
          <w:trHeight w:val="1449"/>
        </w:trPr>
        <w:tc>
          <w:tcPr>
            <w:tcW w:w="992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0F2A" w14:textId="69042C5D" w:rsidR="00E60791" w:rsidRPr="00E60791" w:rsidRDefault="00E60791" w:rsidP="000C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ы, представленные мной и указанные в заявлении, достоверны.</w:t>
            </w:r>
          </w:p>
          <w:p w14:paraId="61777F25" w14:textId="6026D356" w:rsidR="00E60791" w:rsidRPr="00E60791" w:rsidRDefault="00E60791" w:rsidP="000C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      </w:r>
          </w:p>
        </w:tc>
      </w:tr>
      <w:bookmarkEnd w:id="0"/>
    </w:tbl>
    <w:p w14:paraId="33143F41" w14:textId="4C866521" w:rsidR="000F3650" w:rsidRPr="00E60791" w:rsidRDefault="000F3650" w:rsidP="000C76E6">
      <w:pPr>
        <w:suppressAutoHyphens/>
        <w:autoSpaceDE w:val="0"/>
        <w:autoSpaceDN w:val="0"/>
        <w:adjustRightInd w:val="0"/>
        <w:spacing w:after="0" w:line="360" w:lineRule="auto"/>
        <w:ind w:right="-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B6F11" w14:textId="77777777" w:rsidR="00E60791" w:rsidRPr="00E60791" w:rsidRDefault="000F3650" w:rsidP="00E60791">
      <w:pPr>
        <w:spacing w:after="0" w:line="240" w:lineRule="auto"/>
        <w:ind w:right="-14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</w:p>
    <w:tbl>
      <w:tblPr>
        <w:tblW w:w="9825" w:type="dxa"/>
        <w:tblLayout w:type="fixed"/>
        <w:tblLook w:val="0000" w:firstRow="0" w:lastRow="0" w:firstColumn="0" w:lastColumn="0" w:noHBand="0" w:noVBand="0"/>
      </w:tblPr>
      <w:tblGrid>
        <w:gridCol w:w="9825"/>
      </w:tblGrid>
      <w:tr w:rsidR="00E60791" w:rsidRPr="00E60791" w14:paraId="4FBC7692" w14:textId="77777777" w:rsidTr="0029122A">
        <w:trPr>
          <w:trHeight w:val="435"/>
        </w:trPr>
        <w:tc>
          <w:tcPr>
            <w:tcW w:w="9825" w:type="dxa"/>
          </w:tcPr>
          <w:p w14:paraId="59709978" w14:textId="19A1A7C1" w:rsidR="00E60791" w:rsidRPr="00E60791" w:rsidRDefault="00E60791" w:rsidP="0029122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___» ___________ 20___г.        </w:t>
            </w:r>
            <w:r w:rsidR="00C33C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 </w:t>
            </w:r>
            <w:r w:rsidR="00D05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="008D1E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865EA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_____________</w:t>
            </w:r>
            <w:r w:rsidR="008D1E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C33C62" w:rsidRPr="00C3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C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</w:t>
            </w:r>
            <w:proofErr w:type="gramStart"/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(</w:t>
            </w:r>
            <w:proofErr w:type="gramEnd"/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та подачи заявления)            </w:t>
            </w:r>
            <w:r w:rsidR="00D05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Pr="00E607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заявителя)                                   (полностью Ф.И.О.)</w:t>
            </w:r>
          </w:p>
        </w:tc>
      </w:tr>
    </w:tbl>
    <w:p w14:paraId="0C1DA10C" w14:textId="77777777" w:rsidR="000F3650" w:rsidRDefault="000F3650" w:rsidP="000F3650">
      <w:pPr>
        <w:spacing w:after="0" w:line="240" w:lineRule="auto"/>
        <w:ind w:right="-14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0F3650" w:rsidSect="0062511F">
      <w:headerReference w:type="default" r:id="rId9"/>
      <w:headerReference w:type="first" r:id="rId10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951E" w14:textId="77777777" w:rsidR="00D63BBD" w:rsidRDefault="00D63BBD">
      <w:pPr>
        <w:spacing w:after="0" w:line="240" w:lineRule="auto"/>
      </w:pPr>
      <w:r>
        <w:separator/>
      </w:r>
    </w:p>
  </w:endnote>
  <w:endnote w:type="continuationSeparator" w:id="0">
    <w:p w14:paraId="6FFBEFE3" w14:textId="77777777" w:rsidR="00D63BBD" w:rsidRDefault="00D6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1F86" w14:textId="77777777" w:rsidR="00D63BBD" w:rsidRDefault="00D63BBD">
      <w:pPr>
        <w:spacing w:after="0" w:line="240" w:lineRule="auto"/>
      </w:pPr>
      <w:r>
        <w:separator/>
      </w:r>
    </w:p>
  </w:footnote>
  <w:footnote w:type="continuationSeparator" w:id="0">
    <w:p w14:paraId="102D0A9D" w14:textId="77777777" w:rsidR="00D63BBD" w:rsidRDefault="00D6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A25C" w14:textId="77777777" w:rsidR="00000000" w:rsidRDefault="00000000" w:rsidP="006529E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E75" w14:textId="77777777" w:rsidR="00000000" w:rsidRDefault="00E60791" w:rsidP="003258D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8708E"/>
    <w:multiLevelType w:val="hybridMultilevel"/>
    <w:tmpl w:val="882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0B"/>
    <w:rsid w:val="000C76E6"/>
    <w:rsid w:val="000F3650"/>
    <w:rsid w:val="00104CAE"/>
    <w:rsid w:val="001935A6"/>
    <w:rsid w:val="00195409"/>
    <w:rsid w:val="001A033E"/>
    <w:rsid w:val="001F0F66"/>
    <w:rsid w:val="002B2C61"/>
    <w:rsid w:val="004153A2"/>
    <w:rsid w:val="00481FFB"/>
    <w:rsid w:val="004D3047"/>
    <w:rsid w:val="00592CFE"/>
    <w:rsid w:val="005E630E"/>
    <w:rsid w:val="005F3335"/>
    <w:rsid w:val="0062511F"/>
    <w:rsid w:val="006B56AB"/>
    <w:rsid w:val="007E6314"/>
    <w:rsid w:val="008006D5"/>
    <w:rsid w:val="008058D1"/>
    <w:rsid w:val="00845828"/>
    <w:rsid w:val="00865EAC"/>
    <w:rsid w:val="00867511"/>
    <w:rsid w:val="008706F0"/>
    <w:rsid w:val="00897043"/>
    <w:rsid w:val="008C14C2"/>
    <w:rsid w:val="008D1EBC"/>
    <w:rsid w:val="00965AB3"/>
    <w:rsid w:val="009765D1"/>
    <w:rsid w:val="009B113F"/>
    <w:rsid w:val="009D0BAD"/>
    <w:rsid w:val="00A46C76"/>
    <w:rsid w:val="00A81930"/>
    <w:rsid w:val="00A842EE"/>
    <w:rsid w:val="00AE6542"/>
    <w:rsid w:val="00BE1CBA"/>
    <w:rsid w:val="00C33C62"/>
    <w:rsid w:val="00D05665"/>
    <w:rsid w:val="00D5009D"/>
    <w:rsid w:val="00D63BBD"/>
    <w:rsid w:val="00DC2331"/>
    <w:rsid w:val="00DD1C14"/>
    <w:rsid w:val="00DD6F1D"/>
    <w:rsid w:val="00E15A0B"/>
    <w:rsid w:val="00E60791"/>
    <w:rsid w:val="00FD3D00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0BDD"/>
  <w15:chartTrackingRefBased/>
  <w15:docId w15:val="{94F411E5-E428-434A-84D4-13090C0A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07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0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1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954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%20&#1076;&#1072;&#1090;&#1072;,%20&#1085;&#1086;&#1084;&#1077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418B-5497-4349-91AD-D10F1DF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КУ УЗР</cp:lastModifiedBy>
  <cp:revision>7</cp:revision>
  <cp:lastPrinted>2023-09-19T07:32:00Z</cp:lastPrinted>
  <dcterms:created xsi:type="dcterms:W3CDTF">2023-05-26T07:28:00Z</dcterms:created>
  <dcterms:modified xsi:type="dcterms:W3CDTF">2023-09-19T07:33:00Z</dcterms:modified>
</cp:coreProperties>
</file>